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EE" w:rsidRDefault="002201EE" w:rsidP="002201E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201EE" w:rsidTr="00636B12">
        <w:trPr>
          <w:trHeight w:val="400"/>
        </w:trPr>
        <w:tc>
          <w:tcPr>
            <w:tcW w:w="10031" w:type="dxa"/>
            <w:gridSpan w:val="3"/>
          </w:tcPr>
          <w:p w:rsidR="002201EE" w:rsidRDefault="002201EE"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2201EE"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r>
      <w:tr w:rsidR="002201EE" w:rsidTr="00636B12">
        <w:trPr>
          <w:trHeight w:val="273"/>
        </w:trPr>
        <w:tc>
          <w:tcPr>
            <w:tcW w:w="3343" w:type="dxa"/>
            <w:tcBorders>
              <w:top w:val="single" w:sz="24" w:space="0" w:color="auto"/>
            </w:tcBorders>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2201EE" w:rsidRDefault="002201EE" w:rsidP="00636B12">
            <w:pPr>
              <w:suppressAutoHyphens/>
              <w:kinsoku w:val="0"/>
              <w:wordWrap w:val="0"/>
              <w:autoSpaceDE w:val="0"/>
              <w:autoSpaceDN w:val="0"/>
              <w:spacing w:line="366" w:lineRule="atLeast"/>
              <w:jc w:val="left"/>
              <w:rPr>
                <w:rFonts w:ascii="ＭＳ ゴシック" w:hAnsi="ＭＳ ゴシック"/>
              </w:rPr>
            </w:pPr>
          </w:p>
        </w:tc>
      </w:tr>
    </w:tbl>
    <w:p w:rsidR="002201EE" w:rsidRDefault="002201EE" w:rsidP="002201E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201EE" w:rsidTr="00636B12">
        <w:tc>
          <w:tcPr>
            <w:tcW w:w="9639" w:type="dxa"/>
            <w:tcBorders>
              <w:top w:val="single" w:sz="4" w:space="0" w:color="000000"/>
              <w:left w:val="single" w:sz="4" w:space="0" w:color="000000"/>
              <w:bottom w:val="single" w:sz="4" w:space="0" w:color="000000"/>
              <w:right w:val="single" w:sz="4" w:space="0" w:color="000000"/>
            </w:tcBorders>
          </w:tcPr>
          <w:p w:rsidR="002201EE" w:rsidRDefault="002201EE"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w:t>
            </w:r>
            <w:r>
              <w:rPr>
                <w:rFonts w:ascii="ＭＳ ゴシック" w:eastAsia="ＭＳ ゴシック" w:hAnsi="ＭＳ ゴシック" w:hint="eastAsia"/>
                <w:color w:val="000000"/>
                <w:kern w:val="0"/>
              </w:rPr>
              <w:t>信用保険法第２条第５項第５号の規定による認定申請書（イ－⑪）</w:t>
            </w: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w:t>
            </w:r>
            <w:r>
              <w:rPr>
                <w:rFonts w:ascii="ＭＳ ゴシック" w:eastAsia="ＭＳ ゴシック" w:hAnsi="ＭＳ ゴシック" w:hint="eastAsia"/>
                <w:color w:val="000000"/>
                <w:kern w:val="0"/>
              </w:rPr>
              <w:t xml:space="preserve">　殿</w:t>
            </w: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2201EE" w:rsidRPr="002201EE" w:rsidRDefault="002201EE"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201EE" w:rsidRDefault="002201EE" w:rsidP="00636B12">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201EE" w:rsidRDefault="002201EE"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2201EE" w:rsidRDefault="002201EE" w:rsidP="00636B1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201EE" w:rsidRDefault="002201EE"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align>center</wp:align>
                </wp:positionH>
                <wp:positionV relativeFrom="paragraph">
                  <wp:posOffset>25527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0;margin-top:20.1pt;width:504.75pt;height:8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2201EE" w:rsidRDefault="002201EE" w:rsidP="002201EE">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2201EE" w:rsidRDefault="002201EE" w:rsidP="002201E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201EE" w:rsidRDefault="002201EE" w:rsidP="002201EE">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201EE" w:rsidRDefault="002201EE" w:rsidP="002201EE">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150F6" w:rsidRDefault="00C150F6" w:rsidP="00C150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0C1" w:rsidRDefault="00BC30C1" w:rsidP="00B67EA5">
      <w:r>
        <w:separator/>
      </w:r>
    </w:p>
  </w:endnote>
  <w:endnote w:type="continuationSeparator" w:id="0">
    <w:p w:rsidR="00BC30C1" w:rsidRDefault="00BC30C1"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0C1" w:rsidRDefault="00BC30C1" w:rsidP="00B67EA5">
      <w:r>
        <w:separator/>
      </w:r>
    </w:p>
  </w:footnote>
  <w:footnote w:type="continuationSeparator" w:id="0">
    <w:p w:rsidR="00BC30C1" w:rsidRDefault="00BC30C1"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201EE"/>
    <w:rsid w:val="002D5217"/>
    <w:rsid w:val="003C3702"/>
    <w:rsid w:val="003E6E02"/>
    <w:rsid w:val="004E5F14"/>
    <w:rsid w:val="005B1864"/>
    <w:rsid w:val="006A36BE"/>
    <w:rsid w:val="009C6979"/>
    <w:rsid w:val="00AD3927"/>
    <w:rsid w:val="00AE2A6E"/>
    <w:rsid w:val="00B4013F"/>
    <w:rsid w:val="00B67EA5"/>
    <w:rsid w:val="00B94EFE"/>
    <w:rsid w:val="00BC30C1"/>
    <w:rsid w:val="00C150F6"/>
    <w:rsid w:val="00E668B2"/>
    <w:rsid w:val="00E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1BFA06"/>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7652-0E4A-4BF9-B9B2-EB7465D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0-04-15T10:21:00Z</dcterms:created>
  <dcterms:modified xsi:type="dcterms:W3CDTF">2020-04-15T10:21:00Z</dcterms:modified>
</cp:coreProperties>
</file>